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CC6" w14:textId="090745CA" w:rsidR="00F64ACB" w:rsidRPr="00F64ACB" w:rsidRDefault="0041219E" w:rsidP="00FC7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WYKAZ NUMERÓW RACHUNKÓW BIEŻĄCYCH </w:t>
      </w:r>
    </w:p>
    <w:p w14:paraId="19641F26" w14:textId="40091148" w:rsidR="00F64ACB" w:rsidRPr="00F64ACB" w:rsidRDefault="004963C3" w:rsidP="00FC7F07">
      <w:pPr>
        <w:spacing w:after="0" w:line="240" w:lineRule="auto"/>
        <w:jc w:val="center"/>
        <w:rPr>
          <w:rStyle w:val="Pogrubieni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VELOBANK S.A.</w:t>
      </w:r>
    </w:p>
    <w:p w14:paraId="1CB479E6" w14:textId="2F7DB153" w:rsidR="004963C3" w:rsidRDefault="00F64ACB" w:rsidP="00FC7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Z SIEDZIBĄ W WARSZAWIE</w:t>
      </w:r>
      <w:r w:rsidRPr="00F64AC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63C3" w:rsidRP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>R</w:t>
      </w:r>
      <w:r w:rsid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>ONDO IGNACEGO</w:t>
      </w:r>
      <w:r w:rsidR="004963C3" w:rsidRP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D</w:t>
      </w:r>
      <w:r w:rsid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>ASZYŃSKIEGO</w:t>
      </w:r>
      <w:r w:rsidR="004963C3" w:rsidRPr="004963C3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2C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54387" w14:textId="6C535957" w:rsidR="00F64ACB" w:rsidRDefault="00F64ACB" w:rsidP="0049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>0</w:t>
      </w:r>
      <w:r w:rsidR="004963C3">
        <w:rPr>
          <w:rFonts w:ascii="Times New Roman" w:hAnsi="Times New Roman" w:cs="Times New Roman"/>
          <w:b/>
          <w:sz w:val="24"/>
          <w:szCs w:val="24"/>
        </w:rPr>
        <w:t>0</w:t>
      </w:r>
      <w:r w:rsidRPr="00F64ACB">
        <w:rPr>
          <w:rFonts w:ascii="Times New Roman" w:hAnsi="Times New Roman" w:cs="Times New Roman"/>
          <w:b/>
          <w:sz w:val="24"/>
          <w:szCs w:val="24"/>
        </w:rPr>
        <w:t>-</w:t>
      </w:r>
      <w:r w:rsidR="004963C3">
        <w:rPr>
          <w:rFonts w:ascii="Times New Roman" w:hAnsi="Times New Roman" w:cs="Times New Roman"/>
          <w:b/>
          <w:sz w:val="24"/>
          <w:szCs w:val="24"/>
        </w:rPr>
        <w:t>843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WARSZAWA</w:t>
      </w:r>
    </w:p>
    <w:p w14:paraId="018C2147" w14:textId="76904FC0" w:rsidR="00FC7F07" w:rsidRPr="00B1427C" w:rsidRDefault="000E4F03" w:rsidP="000E4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7C">
        <w:rPr>
          <w:rFonts w:ascii="Times New Roman" w:hAnsi="Times New Roman" w:cs="Times New Roman"/>
          <w:b/>
          <w:sz w:val="24"/>
          <w:szCs w:val="24"/>
        </w:rPr>
        <w:t xml:space="preserve">NA DZIEŃ: </w:t>
      </w:r>
      <w:r w:rsidR="00BC6044" w:rsidRPr="00B1427C">
        <w:rPr>
          <w:rFonts w:ascii="Times New Roman" w:hAnsi="Times New Roman" w:cs="Times New Roman"/>
          <w:b/>
          <w:sz w:val="24"/>
          <w:szCs w:val="24"/>
        </w:rPr>
        <w:t>1</w:t>
      </w:r>
      <w:r w:rsidR="004963C3">
        <w:rPr>
          <w:rFonts w:ascii="Times New Roman" w:hAnsi="Times New Roman" w:cs="Times New Roman"/>
          <w:b/>
          <w:sz w:val="24"/>
          <w:szCs w:val="24"/>
        </w:rPr>
        <w:t>5</w:t>
      </w:r>
      <w:r w:rsidR="00980662">
        <w:rPr>
          <w:rFonts w:ascii="Times New Roman" w:hAnsi="Times New Roman" w:cs="Times New Roman"/>
          <w:b/>
          <w:sz w:val="24"/>
          <w:szCs w:val="24"/>
        </w:rPr>
        <w:t>.</w:t>
      </w:r>
      <w:r w:rsidR="00D15C30" w:rsidRPr="00B1427C">
        <w:rPr>
          <w:rFonts w:ascii="Times New Roman" w:hAnsi="Times New Roman" w:cs="Times New Roman"/>
          <w:b/>
          <w:sz w:val="24"/>
          <w:szCs w:val="24"/>
        </w:rPr>
        <w:t>0</w:t>
      </w:r>
      <w:r w:rsidR="004963C3">
        <w:rPr>
          <w:rFonts w:ascii="Times New Roman" w:hAnsi="Times New Roman" w:cs="Times New Roman"/>
          <w:b/>
          <w:sz w:val="24"/>
          <w:szCs w:val="24"/>
        </w:rPr>
        <w:t>5</w:t>
      </w:r>
      <w:r w:rsidRPr="00B1427C">
        <w:rPr>
          <w:rFonts w:ascii="Times New Roman" w:hAnsi="Times New Roman" w:cs="Times New Roman"/>
          <w:b/>
          <w:sz w:val="24"/>
          <w:szCs w:val="24"/>
        </w:rPr>
        <w:t>.202</w:t>
      </w:r>
      <w:r w:rsidR="004157B4">
        <w:rPr>
          <w:rFonts w:ascii="Times New Roman" w:hAnsi="Times New Roman" w:cs="Times New Roman"/>
          <w:b/>
          <w:sz w:val="24"/>
          <w:szCs w:val="24"/>
        </w:rPr>
        <w:t>3</w:t>
      </w:r>
      <w:r w:rsidRPr="00B1427C">
        <w:rPr>
          <w:rFonts w:ascii="Times New Roman" w:hAnsi="Times New Roman" w:cs="Times New Roman"/>
          <w:b/>
          <w:sz w:val="24"/>
          <w:szCs w:val="24"/>
        </w:rPr>
        <w:t>R.</w:t>
      </w:r>
    </w:p>
    <w:p w14:paraId="4CAC5391" w14:textId="77777777" w:rsidR="0041219E" w:rsidRPr="00F64ACB" w:rsidRDefault="000F73CD">
      <w:pPr>
        <w:rPr>
          <w:rFonts w:ascii="Times New Roman" w:hAnsi="Times New Roman" w:cs="Times New Roman"/>
          <w:b/>
          <w:sz w:val="24"/>
          <w:szCs w:val="24"/>
        </w:rPr>
      </w:pP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B3E" w:rsidRPr="00F64ACB">
        <w:rPr>
          <w:rFonts w:ascii="Times New Roman" w:hAnsi="Times New Roman" w:cs="Times New Roman"/>
          <w:b/>
          <w:sz w:val="28"/>
          <w:szCs w:val="28"/>
        </w:rPr>
        <w:t>Starostwo Powiatowe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2C" w:rsidRPr="00F64ACB">
        <w:rPr>
          <w:rFonts w:ascii="Times New Roman" w:hAnsi="Times New Roman" w:cs="Times New Roman"/>
          <w:b/>
          <w:sz w:val="24"/>
          <w:szCs w:val="24"/>
        </w:rPr>
        <w:t xml:space="preserve">   NIP 795-20-68-322     REGON 650903256</w:t>
      </w:r>
      <w:r w:rsidR="00E14B3E" w:rsidRPr="00F64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5A60" w:rsidRPr="00F64A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8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3"/>
        <w:gridCol w:w="3922"/>
        <w:gridCol w:w="3448"/>
      </w:tblGrid>
      <w:tr w:rsidR="00305636" w:rsidRPr="000F73CD" w14:paraId="17BC1C19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C8BE" w14:textId="77777777" w:rsidR="00305636" w:rsidRPr="00E14B3E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azwa rachunk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7E1C2" w14:textId="77777777" w:rsidR="00305636" w:rsidRPr="00E14B3E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3C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Nr Rachunku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CCD49" w14:textId="77777777" w:rsidR="00305636" w:rsidRPr="000F73CD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Rodzaj operacji</w:t>
            </w:r>
          </w:p>
        </w:tc>
      </w:tr>
      <w:tr w:rsidR="00305636" w:rsidRPr="009A272B" w14:paraId="1AB75343" w14:textId="77777777" w:rsidTr="004963C3">
        <w:trPr>
          <w:trHeight w:val="1145"/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EB2A" w14:textId="17A5D9D5" w:rsidR="00305636" w:rsidRPr="009A272B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ostwo Powiatowe – Dochody Powiatu</w:t>
            </w:r>
          </w:p>
          <w:p w14:paraId="195B8E24" w14:textId="2D7BE0C5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B36C" w14:textId="460E89A9" w:rsidR="00305636" w:rsidRPr="004963C3" w:rsidRDefault="004963C3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2 1560 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013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21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68</w:t>
            </w:r>
            <w:r w:rsidR="00DD0506"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496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000 0005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826DB" w14:textId="051B9171" w:rsidR="00305636" w:rsidRPr="009A272B" w:rsidRDefault="00DD0506" w:rsidP="00DD0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bCs/>
                <w:sz w:val="20"/>
                <w:szCs w:val="20"/>
              </w:rPr>
              <w:t>Opłaty komunikacyjne, opłaty geodezyjne, wpłaty za karty wędkarskie, opłata za udostępnienie informacji o środowisku, wpłaty za czynsze, media należne Powiatowi,</w:t>
            </w:r>
            <w:r w:rsidR="004157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łaty skarbowe</w:t>
            </w:r>
            <w:r w:rsidRPr="009A2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tp.</w:t>
            </w:r>
          </w:p>
        </w:tc>
      </w:tr>
      <w:tr w:rsidR="00305636" w:rsidRPr="009A272B" w14:paraId="4C5F3935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F1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39CA19E" w14:textId="563DB06B" w:rsidR="00305636" w:rsidRPr="009A272B" w:rsidRDefault="00DD050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tki Staro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D362" w14:textId="6A04AE7F" w:rsidR="00305636" w:rsidRPr="00C6653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6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60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013 2021 3668 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0</w:t>
            </w:r>
            <w:r w:rsidR="00DD0506"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66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00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A3E28" w14:textId="387C9650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05636" w:rsidRPr="009A272B" w14:paraId="06AADF41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27453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D59EB2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ostwo Powiatowe – Wydatki Powiatu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E6F6" w14:textId="3FBB076A" w:rsidR="00305636" w:rsidRPr="00C6653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65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 1560 0013 2021 3668 8000 0007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A2C1A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7F5066AD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731D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A409B6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 Skarbu Państwa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4D5A" w14:textId="0901D281" w:rsidR="00305636" w:rsidRPr="00C6653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6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8 1560 0013 2021 3668 8000 0009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5656B" w14:textId="77777777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płaty związane z gospodarowaniem gruntami Skarbu Państwa m.in. użytkowanie wieczyste, trwały zarząd, czynsze itp.</w:t>
            </w:r>
          </w:p>
        </w:tc>
      </w:tr>
      <w:tr w:rsidR="00305636" w:rsidRPr="009A272B" w14:paraId="0E5B99E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EC83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A14C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y Fundusz Rehabilitacji Osób Niepełnospraw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E42A" w14:textId="11925324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 1560 0013 2021 3668 8000 0011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7ED69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6FC69397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D0F8F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BAC175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y Depozytow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7D8C" w14:textId="0945DF02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7 1560 0013 2021 3668 8000 0013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927BE" w14:textId="77777777" w:rsidR="00305636" w:rsidRPr="009A272B" w:rsidRDefault="00305636" w:rsidP="0030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hAnsi="Times New Roman" w:cs="Times New Roman"/>
                <w:sz w:val="20"/>
                <w:szCs w:val="20"/>
              </w:rPr>
              <w:t>Wadium, gwarancje na wykonane roboty, rękojmie, czynsze za dzierżawę obwodów łowieckich itp.</w:t>
            </w:r>
          </w:p>
        </w:tc>
      </w:tr>
      <w:tr w:rsidR="00305636" w:rsidRPr="009A272B" w14:paraId="5387B90A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5CA2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owy Fundusz Świadczeń Socjalnych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7D7B" w14:textId="6A1C096A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 1560 0013 2021 3668 8000 0016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BAE3B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5636" w:rsidRPr="009A272B" w14:paraId="79213788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C9A4B" w14:textId="77777777" w:rsidR="00305636" w:rsidRPr="009A272B" w:rsidRDefault="00305636" w:rsidP="00E14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Przekazywanie Dotacji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22DD" w14:textId="1E413503" w:rsidR="00305636" w:rsidRPr="009A272B" w:rsidRDefault="00C6653B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 1560 0013</w:t>
            </w:r>
            <w:r w:rsidR="00673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21 3668 8000 0015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362E" w14:textId="77777777" w:rsidR="00305636" w:rsidRPr="009A272B" w:rsidRDefault="00305636" w:rsidP="00E1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3768" w:rsidRPr="009A272B" w14:paraId="3D9F636F" w14:textId="77777777" w:rsidTr="004B345A">
        <w:trPr>
          <w:tblCellSpacing w:w="0" w:type="dxa"/>
        </w:trPr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B003F" w14:textId="5BCDD296" w:rsidR="00673768" w:rsidRPr="00673768" w:rsidRDefault="00673768" w:rsidP="00673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737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moc dla obywateli z  Ukrainy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531B3" w14:textId="7F8C7C0A" w:rsidR="00673768" w:rsidRPr="00673768" w:rsidRDefault="00673768" w:rsidP="006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9 1560 0013 2021 3668 8000 0018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7E71" w14:textId="77777777" w:rsidR="00673768" w:rsidRPr="009A272B" w:rsidRDefault="00673768" w:rsidP="0067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CFCEC7A" w14:textId="77777777" w:rsidR="00833B09" w:rsidRPr="009A272B" w:rsidRDefault="00833B09" w:rsidP="00C23E12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14ACFA99" w14:textId="5F3AC74E" w:rsidR="000E2E59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 xml:space="preserve">UWAGA: </w:t>
      </w:r>
    </w:p>
    <w:p w14:paraId="4B166E30" w14:textId="5C4759BF" w:rsidR="0041219E" w:rsidRPr="009A272B" w:rsidRDefault="0041219E" w:rsidP="00C23E12">
      <w:pPr>
        <w:pStyle w:val="NormalnyWeb"/>
        <w:spacing w:before="0" w:beforeAutospacing="0" w:after="0" w:afterAutospacing="0"/>
        <w:jc w:val="both"/>
        <w:rPr>
          <w:b/>
        </w:rPr>
      </w:pPr>
      <w:r w:rsidRPr="009A272B">
        <w:rPr>
          <w:b/>
        </w:rPr>
        <w:t xml:space="preserve">OPŁATY SKARBOWE </w:t>
      </w:r>
      <w:r w:rsidR="001578FA">
        <w:rPr>
          <w:b/>
        </w:rPr>
        <w:t>MOŻNA</w:t>
      </w:r>
      <w:r w:rsidRPr="009A272B">
        <w:rPr>
          <w:b/>
        </w:rPr>
        <w:t xml:space="preserve"> DOKONYWAĆ W KASIE URZĘDU MIEJSKIEGO PRZEMYŚL UL. WODNA 11, PARTER</w:t>
      </w:r>
    </w:p>
    <w:p w14:paraId="46F74ECB" w14:textId="7892C5B4"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poniedziałek, środa, czwartek, piątek:</w:t>
      </w:r>
      <w:r w:rsidRPr="009A272B">
        <w:t xml:space="preserve"> </w:t>
      </w:r>
      <w:r w:rsidR="004872E7">
        <w:rPr>
          <w:b/>
          <w:bCs/>
        </w:rPr>
        <w:t>7.30</w:t>
      </w:r>
      <w:r w:rsidRPr="009A272B">
        <w:rPr>
          <w:b/>
          <w:bCs/>
        </w:rPr>
        <w:t xml:space="preserve"> </w:t>
      </w:r>
      <w:r w:rsidR="00BC6044">
        <w:rPr>
          <w:b/>
          <w:bCs/>
        </w:rPr>
        <w:t>–</w:t>
      </w:r>
      <w:r w:rsidRPr="009A272B">
        <w:rPr>
          <w:b/>
          <w:bCs/>
        </w:rPr>
        <w:t xml:space="preserve"> 1</w:t>
      </w:r>
      <w:r w:rsidR="004872E7">
        <w:rPr>
          <w:b/>
          <w:bCs/>
        </w:rPr>
        <w:t>5.30</w:t>
      </w:r>
    </w:p>
    <w:p w14:paraId="4DD4DD95" w14:textId="06AEFC7C" w:rsidR="004B5234" w:rsidRPr="009A272B" w:rsidRDefault="004B5234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rStyle w:val="Pogrubienie"/>
        </w:rPr>
        <w:t>wtorek</w:t>
      </w:r>
      <w:r w:rsidRPr="00BC6044">
        <w:t>:</w:t>
      </w:r>
      <w:r w:rsidRPr="009A272B">
        <w:t xml:space="preserve"> </w:t>
      </w:r>
      <w:r w:rsidR="004872E7">
        <w:rPr>
          <w:b/>
          <w:bCs/>
        </w:rPr>
        <w:t>7.30 – 16.00</w:t>
      </w:r>
    </w:p>
    <w:p w14:paraId="5FC0679F" w14:textId="77777777" w:rsidR="00FC7F07" w:rsidRPr="009A272B" w:rsidRDefault="00FC7F07" w:rsidP="00FC7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14:paraId="0A7DD5B8" w14:textId="77777777" w:rsidR="00C23E12" w:rsidRPr="009A272B" w:rsidRDefault="00C23E12" w:rsidP="00C23E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27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W KASIE STAROSTWA POWIATOWEGO PLAC DOMINIKAŃSKI 3, PARTER</w:t>
      </w:r>
    </w:p>
    <w:p w14:paraId="7F37D932" w14:textId="0BC1D0E9" w:rsidR="004B5234" w:rsidRPr="009A272B" w:rsidRDefault="00C23E12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 xml:space="preserve"> </w:t>
      </w:r>
      <w:r w:rsidR="000E2E59" w:rsidRPr="009A272B">
        <w:rPr>
          <w:b/>
        </w:rPr>
        <w:t>od poniedziałku do czwartku w godz. 7.45</w:t>
      </w:r>
      <w:r w:rsidRPr="009A272B">
        <w:rPr>
          <w:b/>
        </w:rPr>
        <w:t xml:space="preserve"> </w:t>
      </w:r>
      <w:r w:rsidR="00BC6044">
        <w:rPr>
          <w:b/>
        </w:rPr>
        <w:t>–</w:t>
      </w:r>
      <w:r w:rsidRPr="009A272B">
        <w:rPr>
          <w:b/>
        </w:rPr>
        <w:t xml:space="preserve"> 15.00</w:t>
      </w:r>
      <w:r w:rsidR="004B5234" w:rsidRPr="009A272B">
        <w:t xml:space="preserve"> przerwa: 10.00 </w:t>
      </w:r>
      <w:r w:rsidR="00BC6044">
        <w:t>–</w:t>
      </w:r>
      <w:r w:rsidR="004B5234" w:rsidRPr="009A272B">
        <w:t xml:space="preserve"> </w:t>
      </w:r>
      <w:r w:rsidR="00E30277" w:rsidRPr="009A272B">
        <w:t>10</w:t>
      </w:r>
      <w:r w:rsidR="004B5234" w:rsidRPr="009A272B">
        <w:t>.</w:t>
      </w:r>
      <w:r w:rsidR="001578FA">
        <w:t>15;</w:t>
      </w:r>
    </w:p>
    <w:p w14:paraId="1773706F" w14:textId="5897B37F" w:rsidR="004B5234" w:rsidRPr="009A272B" w:rsidRDefault="000E2E59" w:rsidP="004B5234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9A272B">
        <w:rPr>
          <w:b/>
        </w:rPr>
        <w:t>w piątki od godz. 7.45 do godz. 14.45</w:t>
      </w:r>
      <w:r w:rsidR="004B5234" w:rsidRPr="009A272B">
        <w:t xml:space="preserve"> przerwa: </w:t>
      </w:r>
      <w:r w:rsidR="00E30277" w:rsidRPr="009A272B">
        <w:t xml:space="preserve">10.00 </w:t>
      </w:r>
      <w:r w:rsidR="00BC6044">
        <w:t>–</w:t>
      </w:r>
      <w:r w:rsidR="00E30277" w:rsidRPr="009A272B">
        <w:t xml:space="preserve"> 10.</w:t>
      </w:r>
      <w:r w:rsidR="004157B4">
        <w:t>15</w:t>
      </w:r>
    </w:p>
    <w:p w14:paraId="7EDE8C78" w14:textId="42AD21F9" w:rsidR="00C23E12" w:rsidRPr="009A272B" w:rsidRDefault="00C23E12" w:rsidP="004B5234">
      <w:pPr>
        <w:pStyle w:val="NormalnyWeb"/>
        <w:spacing w:before="0" w:beforeAutospacing="0" w:after="0" w:afterAutospacing="0"/>
        <w:ind w:left="360"/>
        <w:rPr>
          <w:b/>
        </w:rPr>
      </w:pPr>
    </w:p>
    <w:p w14:paraId="736CE6AE" w14:textId="77777777" w:rsidR="003A5751" w:rsidRPr="009A272B" w:rsidRDefault="003A5751" w:rsidP="003A5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2B">
        <w:rPr>
          <w:rFonts w:ascii="Times New Roman" w:hAnsi="Times New Roman" w:cs="Times New Roman"/>
          <w:b/>
          <w:sz w:val="24"/>
          <w:szCs w:val="24"/>
        </w:rPr>
        <w:t>LUB NA NUMER KONTA URZĘDU MIEJSKIEGO</w:t>
      </w:r>
      <w:r w:rsidRPr="009A272B">
        <w:rPr>
          <w:rFonts w:ascii="Times New Roman" w:hAnsi="Times New Roman" w:cs="Times New Roman"/>
          <w:sz w:val="24"/>
          <w:szCs w:val="24"/>
        </w:rPr>
        <w:t xml:space="preserve">: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89 1560 0013 2787 7120 6000 0003   </w:t>
      </w:r>
    </w:p>
    <w:p w14:paraId="457E6B8C" w14:textId="7CD3B109" w:rsidR="004157B4" w:rsidRPr="009A272B" w:rsidRDefault="0040688D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lo</w:t>
      </w:r>
      <w:r w:rsidR="003A5751" w:rsidRPr="009A272B">
        <w:rPr>
          <w:rFonts w:ascii="Times New Roman" w:hAnsi="Times New Roman" w:cs="Times New Roman"/>
          <w:b/>
          <w:sz w:val="24"/>
          <w:szCs w:val="24"/>
          <w:lang w:val="en-US"/>
        </w:rPr>
        <w:t>Bank</w:t>
      </w:r>
      <w:proofErr w:type="spellEnd"/>
      <w:r w:rsidR="003A5751" w:rsidRPr="009A27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A.</w:t>
      </w:r>
      <w:r w:rsidR="004157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</w:p>
    <w:p w14:paraId="3D3C50DE" w14:textId="4DF736CE" w:rsidR="004B345A" w:rsidRPr="009A272B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FE54BB" w14:textId="2DF2DD7D" w:rsidR="004B345A" w:rsidRDefault="004B345A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106EE7" w14:textId="77777777" w:rsidR="00673768" w:rsidRDefault="00673768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F47D5A" w14:textId="77777777" w:rsidR="00673768" w:rsidRDefault="00673768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6D0634" w14:textId="77777777" w:rsidR="00673768" w:rsidRPr="009A272B" w:rsidRDefault="00673768" w:rsidP="003D1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68F313" w14:textId="77777777" w:rsidR="009A5C50" w:rsidRDefault="009A5C50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DDDDCF" w14:textId="58E8A759" w:rsidR="002255C4" w:rsidRPr="004157B4" w:rsidRDefault="008D7CA3" w:rsidP="008D7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WIAT    </w:t>
      </w:r>
      <w:r w:rsidRPr="009A272B">
        <w:rPr>
          <w:rFonts w:ascii="Times New Roman" w:hAnsi="Times New Roman" w:cs="Times New Roman"/>
          <w:b/>
          <w:sz w:val="24"/>
          <w:szCs w:val="24"/>
        </w:rPr>
        <w:t xml:space="preserve">    NIP 795-20-68-339        REGON 650900312</w:t>
      </w:r>
    </w:p>
    <w:tbl>
      <w:tblPr>
        <w:tblW w:w="4951" w:type="pct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9"/>
        <w:gridCol w:w="4384"/>
      </w:tblGrid>
      <w:tr w:rsidR="0041219E" w:rsidRPr="00BC6044" w14:paraId="799C4403" w14:textId="77777777" w:rsidTr="00860408">
        <w:trPr>
          <w:trHeight w:val="174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DC7F" w14:textId="77777777" w:rsidR="0005699D" w:rsidRDefault="0041219E" w:rsidP="00B1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6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RACHUNKU</w:t>
            </w:r>
          </w:p>
          <w:p w14:paraId="6D1AE57A" w14:textId="0E77782C" w:rsidR="00B1427C" w:rsidRPr="00BC6044" w:rsidRDefault="00B1427C" w:rsidP="00D70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27481" w14:textId="649CA390" w:rsidR="0041219E" w:rsidRPr="00BC6044" w:rsidRDefault="0041219E" w:rsidP="00B1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C60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ACHUNKU</w:t>
            </w:r>
          </w:p>
        </w:tc>
      </w:tr>
      <w:tr w:rsidR="00847660" w:rsidRPr="00B1427C" w14:paraId="6ACBD130" w14:textId="77777777" w:rsidTr="008D7CA3">
        <w:trPr>
          <w:trHeight w:val="17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2E68" w14:textId="65DD3DE1" w:rsidR="00B1427C" w:rsidRPr="00963A41" w:rsidRDefault="00847660" w:rsidP="00DE1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63A4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żet Powiatu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34DC9" w14:textId="29ED14DD" w:rsidR="00847660" w:rsidRPr="00963A41" w:rsidRDefault="00963A41" w:rsidP="00847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8 1560 0013 2021 3467 9000 0001</w:t>
            </w:r>
          </w:p>
        </w:tc>
      </w:tr>
      <w:tr w:rsidR="00963A41" w:rsidRPr="00112BFD" w14:paraId="4B7DFC3B" w14:textId="77777777" w:rsidTr="000B72B2">
        <w:trPr>
          <w:trHeight w:val="207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0EFB" w14:textId="125F24C8" w:rsidR="00963A41" w:rsidRPr="001C1C01" w:rsidRDefault="00963A41" w:rsidP="0096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Rachunek środków na wydatki niewygasające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C866E" w14:textId="40FAFC70" w:rsidR="00963A41" w:rsidRPr="001C1C01" w:rsidRDefault="001C1C01" w:rsidP="00963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C1C01">
              <w:rPr>
                <w:rFonts w:ascii="Times New Roman" w:eastAsia="Times New Roman" w:hAnsi="Times New Roman" w:cs="Times New Roman"/>
                <w:bCs/>
                <w:lang w:eastAsia="pl-PL"/>
              </w:rPr>
              <w:t>94 1560 0013 2021 3467 9000 0004</w:t>
            </w:r>
          </w:p>
        </w:tc>
      </w:tr>
      <w:tr w:rsidR="001C1C01" w:rsidRPr="00112BFD" w14:paraId="3376D220" w14:textId="77777777" w:rsidTr="00963A41">
        <w:trPr>
          <w:trHeight w:val="156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24E35" w14:textId="5F9AB79A" w:rsidR="001C1C01" w:rsidRPr="001C1C01" w:rsidRDefault="001C1C01" w:rsidP="001C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Scalenie gruntów wsi Wyszatyce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F1ADF" w14:textId="45FB2C04" w:rsidR="001C1C01" w:rsidRPr="000326DC" w:rsidRDefault="001C1C01" w:rsidP="001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 1560 0013 2021 3467 9000 0009</w:t>
            </w:r>
          </w:p>
        </w:tc>
      </w:tr>
      <w:tr w:rsidR="001C1C01" w:rsidRPr="00112BFD" w14:paraId="22CF91B5" w14:textId="77777777" w:rsidTr="001C1C01">
        <w:trPr>
          <w:trHeight w:val="247"/>
          <w:tblCellSpacing w:w="0" w:type="dxa"/>
        </w:trPr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EBDD" w14:textId="63D7FA68" w:rsidR="001C1C01" w:rsidRPr="00112BFD" w:rsidRDefault="001C1C01" w:rsidP="001C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lang w:eastAsia="pl-PL"/>
              </w:rPr>
              <w:t>Scalenie gruntów wsi Wyszatyce – dopłaty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0801C" w14:textId="59195EE8" w:rsidR="001C1C01" w:rsidRPr="000326DC" w:rsidRDefault="000326DC" w:rsidP="001C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Cs/>
                <w:lang w:eastAsia="pl-PL"/>
              </w:rPr>
              <w:t>38 1560 0013 2021 3467 9000 0042</w:t>
            </w:r>
          </w:p>
        </w:tc>
      </w:tr>
      <w:tr w:rsidR="000326DC" w:rsidRPr="00112BFD" w14:paraId="2EBE1F12" w14:textId="77777777" w:rsidTr="0017535C">
        <w:trPr>
          <w:trHeight w:val="181"/>
          <w:tblCellSpacing w:w="0" w:type="dxa"/>
        </w:trPr>
        <w:tc>
          <w:tcPr>
            <w:tcW w:w="2885" w:type="pct"/>
            <w:vAlign w:val="center"/>
          </w:tcPr>
          <w:p w14:paraId="101596F0" w14:textId="46E73966" w:rsidR="000326DC" w:rsidRPr="00112BFD" w:rsidRDefault="000326DC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ANTERA PLN</w:t>
            </w:r>
          </w:p>
        </w:tc>
        <w:tc>
          <w:tcPr>
            <w:tcW w:w="2115" w:type="pct"/>
            <w:vAlign w:val="center"/>
          </w:tcPr>
          <w:p w14:paraId="274C21EC" w14:textId="26AE6769" w:rsidR="000326DC" w:rsidRPr="000326DC" w:rsidRDefault="000326DC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7 1560 0013 2021 3467 9000 0018</w:t>
            </w:r>
          </w:p>
        </w:tc>
      </w:tr>
      <w:tr w:rsidR="000326DC" w:rsidRPr="00112BFD" w14:paraId="70C24EEA" w14:textId="77777777" w:rsidTr="0030776D">
        <w:trPr>
          <w:trHeight w:val="187"/>
          <w:tblCellSpacing w:w="0" w:type="dxa"/>
        </w:trPr>
        <w:tc>
          <w:tcPr>
            <w:tcW w:w="2885" w:type="pct"/>
            <w:vAlign w:val="center"/>
            <w:hideMark/>
          </w:tcPr>
          <w:p w14:paraId="12FD4DBD" w14:textId="5C851203" w:rsidR="000326DC" w:rsidRPr="000326DC" w:rsidRDefault="000326DC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326DC">
              <w:rPr>
                <w:rFonts w:ascii="Times New Roman" w:eastAsia="Times New Roman" w:hAnsi="Times New Roman" w:cs="Times New Roman"/>
                <w:bCs/>
                <w:lang w:eastAsia="pl-PL"/>
              </w:rPr>
              <w:t>Pantera- rachunek walutowy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euro</w:t>
            </w:r>
          </w:p>
        </w:tc>
        <w:tc>
          <w:tcPr>
            <w:tcW w:w="2115" w:type="pct"/>
            <w:vAlign w:val="center"/>
            <w:hideMark/>
          </w:tcPr>
          <w:p w14:paraId="1A9C1445" w14:textId="540B4BB2" w:rsidR="000326DC" w:rsidRPr="000326DC" w:rsidRDefault="000326DC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6 1560 0013 2021 3467 9000 0023</w:t>
            </w:r>
          </w:p>
        </w:tc>
      </w:tr>
      <w:tr w:rsidR="000326DC" w:rsidRPr="00112BFD" w14:paraId="2866CD34" w14:textId="77777777" w:rsidTr="000B72B2">
        <w:trPr>
          <w:trHeight w:val="175"/>
          <w:tblCellSpacing w:w="0" w:type="dxa"/>
        </w:trPr>
        <w:tc>
          <w:tcPr>
            <w:tcW w:w="2885" w:type="pct"/>
            <w:vAlign w:val="center"/>
          </w:tcPr>
          <w:p w14:paraId="695A5B85" w14:textId="1BD3433E" w:rsidR="000326DC" w:rsidRPr="00E04775" w:rsidRDefault="000326DC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47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karpacki System Informacji Przestrzennej</w:t>
            </w:r>
          </w:p>
        </w:tc>
        <w:tc>
          <w:tcPr>
            <w:tcW w:w="2115" w:type="pct"/>
            <w:vAlign w:val="center"/>
          </w:tcPr>
          <w:p w14:paraId="4A75E88A" w14:textId="1052AD15" w:rsidR="000326DC" w:rsidRPr="00E04775" w:rsidRDefault="00E04775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1560 0013 2021 3467 9000 0032</w:t>
            </w:r>
          </w:p>
        </w:tc>
      </w:tr>
      <w:tr w:rsidR="002801E2" w:rsidRPr="00112BFD" w14:paraId="35FBED78" w14:textId="77777777" w:rsidTr="000B72B2">
        <w:trPr>
          <w:trHeight w:val="175"/>
          <w:tblCellSpacing w:w="0" w:type="dxa"/>
        </w:trPr>
        <w:tc>
          <w:tcPr>
            <w:tcW w:w="2885" w:type="pct"/>
            <w:vAlign w:val="center"/>
          </w:tcPr>
          <w:p w14:paraId="02D2FC3E" w14:textId="6F13BF7B" w:rsidR="002801E2" w:rsidRPr="00E04775" w:rsidRDefault="003951B4" w:rsidP="00032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karpacki System Informacji Przestrzennej</w:t>
            </w:r>
          </w:p>
        </w:tc>
        <w:tc>
          <w:tcPr>
            <w:tcW w:w="2115" w:type="pct"/>
            <w:vAlign w:val="center"/>
          </w:tcPr>
          <w:p w14:paraId="73238D98" w14:textId="2D323F64" w:rsidR="002801E2" w:rsidRDefault="003951B4" w:rsidP="0003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1560 0013 2021 3467 9000 0014</w:t>
            </w:r>
          </w:p>
        </w:tc>
      </w:tr>
      <w:tr w:rsidR="00E04775" w:rsidRPr="00112BFD" w14:paraId="0EDD3BF7" w14:textId="77777777" w:rsidTr="00E04775">
        <w:trPr>
          <w:trHeight w:val="279"/>
          <w:tblCellSpacing w:w="0" w:type="dxa"/>
        </w:trPr>
        <w:tc>
          <w:tcPr>
            <w:tcW w:w="2885" w:type="pct"/>
            <w:vAlign w:val="center"/>
          </w:tcPr>
          <w:p w14:paraId="0ADAF9EB" w14:textId="48EBD2E0" w:rsidR="00E04775" w:rsidRPr="00112BFD" w:rsidRDefault="00E04775" w:rsidP="00E0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alenie gruntów wsi Zalesie – Gmina Krasiczyn</w:t>
            </w:r>
          </w:p>
        </w:tc>
        <w:tc>
          <w:tcPr>
            <w:tcW w:w="2115" w:type="pct"/>
            <w:vAlign w:val="center"/>
          </w:tcPr>
          <w:p w14:paraId="0DB25E6D" w14:textId="6311286F" w:rsidR="00E04775" w:rsidRPr="00E04775" w:rsidRDefault="00E04775" w:rsidP="00E0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04775">
              <w:rPr>
                <w:rFonts w:ascii="Times New Roman" w:eastAsia="Times New Roman" w:hAnsi="Times New Roman" w:cs="Times New Roman"/>
                <w:bCs/>
                <w:lang w:eastAsia="pl-PL"/>
              </w:rPr>
              <w:t>76 1560 0013 2021 3467 9000 0037</w:t>
            </w:r>
          </w:p>
        </w:tc>
      </w:tr>
      <w:tr w:rsidR="00E04775" w:rsidRPr="00112BFD" w14:paraId="5534E1D9" w14:textId="77777777" w:rsidTr="00E04775">
        <w:trPr>
          <w:trHeight w:val="185"/>
          <w:tblCellSpacing w:w="0" w:type="dxa"/>
        </w:trPr>
        <w:tc>
          <w:tcPr>
            <w:tcW w:w="2885" w:type="pct"/>
            <w:vAlign w:val="center"/>
          </w:tcPr>
          <w:p w14:paraId="58522754" w14:textId="2863BE58" w:rsidR="00E04775" w:rsidRPr="00E04775" w:rsidRDefault="00E04775" w:rsidP="00E0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047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calenie gruntów wsi Zalesie – Gmina Krasiczyn – dopłaty</w:t>
            </w:r>
          </w:p>
        </w:tc>
        <w:tc>
          <w:tcPr>
            <w:tcW w:w="2115" w:type="pct"/>
            <w:vAlign w:val="center"/>
          </w:tcPr>
          <w:p w14:paraId="62BBAEFC" w14:textId="6C4856B5" w:rsidR="00E04775" w:rsidRPr="00E04775" w:rsidRDefault="00E04775" w:rsidP="00E0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047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 1560 0013 2021 3467 90000056</w:t>
            </w:r>
          </w:p>
        </w:tc>
      </w:tr>
      <w:tr w:rsidR="00166CDE" w:rsidRPr="00112BFD" w14:paraId="36322F6C" w14:textId="77777777" w:rsidTr="00E04775">
        <w:trPr>
          <w:trHeight w:val="115"/>
          <w:tblCellSpacing w:w="0" w:type="dxa"/>
        </w:trPr>
        <w:tc>
          <w:tcPr>
            <w:tcW w:w="2885" w:type="pct"/>
            <w:vAlign w:val="center"/>
          </w:tcPr>
          <w:p w14:paraId="47D26FD6" w14:textId="46647123" w:rsidR="00166CDE" w:rsidRPr="00112BFD" w:rsidRDefault="00166CDE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Hlk134783286"/>
            <w:r w:rsidRPr="00112BF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Rejestracja jacht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i innych jednostek pływających o dł. do 24 m </w:t>
            </w:r>
          </w:p>
        </w:tc>
        <w:tc>
          <w:tcPr>
            <w:tcW w:w="2115" w:type="pct"/>
            <w:vAlign w:val="center"/>
          </w:tcPr>
          <w:p w14:paraId="6F193C7B" w14:textId="6CA57D9B" w:rsidR="00166CDE" w:rsidRPr="00166CDE" w:rsidRDefault="00166CDE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66CDE">
              <w:rPr>
                <w:rFonts w:ascii="Times New Roman" w:eastAsia="Times New Roman" w:hAnsi="Times New Roman" w:cs="Times New Roman"/>
                <w:bCs/>
                <w:lang w:eastAsia="pl-PL"/>
              </w:rPr>
              <w:t>97 1560 0013 2021 3467 9000 0047</w:t>
            </w:r>
          </w:p>
        </w:tc>
      </w:tr>
      <w:bookmarkEnd w:id="0"/>
      <w:tr w:rsidR="00166CDE" w:rsidRPr="00112BFD" w14:paraId="53E90591" w14:textId="77777777" w:rsidTr="0030776D">
        <w:trPr>
          <w:trHeight w:val="181"/>
          <w:tblCellSpacing w:w="0" w:type="dxa"/>
        </w:trPr>
        <w:tc>
          <w:tcPr>
            <w:tcW w:w="2885" w:type="pct"/>
            <w:vAlign w:val="center"/>
          </w:tcPr>
          <w:p w14:paraId="783E2494" w14:textId="139B0FF8" w:rsidR="00166CDE" w:rsidRPr="00112BFD" w:rsidRDefault="00166CDE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ządowy Fundusz Inwestycji Lokalnych </w:t>
            </w:r>
          </w:p>
        </w:tc>
        <w:tc>
          <w:tcPr>
            <w:tcW w:w="2115" w:type="pct"/>
            <w:vAlign w:val="center"/>
          </w:tcPr>
          <w:p w14:paraId="030E3A8E" w14:textId="4169C800" w:rsidR="00166CDE" w:rsidRPr="00166CDE" w:rsidRDefault="00166CDE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C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9 1560 0013 2021 3467 9000 0052</w:t>
            </w:r>
          </w:p>
        </w:tc>
      </w:tr>
      <w:tr w:rsidR="00166CDE" w:rsidRPr="00112BFD" w14:paraId="49C220EF" w14:textId="77777777" w:rsidTr="001D5310">
        <w:trPr>
          <w:trHeight w:val="243"/>
          <w:tblCellSpacing w:w="0" w:type="dxa"/>
        </w:trPr>
        <w:tc>
          <w:tcPr>
            <w:tcW w:w="2885" w:type="pct"/>
            <w:vAlign w:val="center"/>
          </w:tcPr>
          <w:p w14:paraId="2D877D6C" w14:textId="64B216F3" w:rsidR="00166CDE" w:rsidRPr="00166CDE" w:rsidRDefault="00166CDE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CDE">
              <w:rPr>
                <w:rFonts w:ascii="Times New Roman" w:hAnsi="Times New Roman" w:cs="Times New Roman"/>
              </w:rPr>
              <w:t>Gmina Bircza w obszarze D-likwidacja barier transportowych i  Polskie Towarzystwo Walki z  Kalectwem Oddział                               w Przemyślu w  obszarze F</w:t>
            </w:r>
          </w:p>
        </w:tc>
        <w:tc>
          <w:tcPr>
            <w:tcW w:w="2115" w:type="pct"/>
            <w:vAlign w:val="center"/>
          </w:tcPr>
          <w:p w14:paraId="41E35860" w14:textId="3269F6E8" w:rsidR="00166CDE" w:rsidRPr="00166CDE" w:rsidRDefault="00166CDE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 1560 0013 2021 3467 9000 0058</w:t>
            </w:r>
          </w:p>
        </w:tc>
      </w:tr>
      <w:tr w:rsidR="00166CDE" w:rsidRPr="00112BFD" w14:paraId="09548D3B" w14:textId="77777777" w:rsidTr="001D5310">
        <w:trPr>
          <w:trHeight w:val="124"/>
          <w:tblCellSpacing w:w="0" w:type="dxa"/>
        </w:trPr>
        <w:tc>
          <w:tcPr>
            <w:tcW w:w="2885" w:type="pct"/>
            <w:vAlign w:val="center"/>
          </w:tcPr>
          <w:p w14:paraId="6C772EE8" w14:textId="77CAFA64" w:rsidR="00166CDE" w:rsidRPr="00166CDE" w:rsidRDefault="00166CDE" w:rsidP="0016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CDE">
              <w:rPr>
                <w:rFonts w:ascii="Times New Roman" w:hAnsi="Times New Roman" w:cs="Times New Roman"/>
                <w:b/>
                <w:bCs/>
              </w:rPr>
              <w:t xml:space="preserve">Starostwo Powiatowe w Przemyślu w obszarze B – likwidacja barier architektonicznych w budynku Starostwa i Poradni </w:t>
            </w:r>
            <w:proofErr w:type="spellStart"/>
            <w:r w:rsidRPr="00166CDE">
              <w:rPr>
                <w:rFonts w:ascii="Times New Roman" w:hAnsi="Times New Roman" w:cs="Times New Roman"/>
                <w:b/>
                <w:bCs/>
              </w:rPr>
              <w:t>Psychologiczno</w:t>
            </w:r>
            <w:proofErr w:type="spellEnd"/>
            <w:r w:rsidRPr="00166CDE">
              <w:rPr>
                <w:rFonts w:ascii="Times New Roman" w:hAnsi="Times New Roman" w:cs="Times New Roman"/>
                <w:b/>
                <w:bCs/>
              </w:rPr>
              <w:t xml:space="preserve"> – Pedagogicznej w Przemyślu </w:t>
            </w:r>
          </w:p>
        </w:tc>
        <w:tc>
          <w:tcPr>
            <w:tcW w:w="2115" w:type="pct"/>
            <w:vAlign w:val="center"/>
          </w:tcPr>
          <w:p w14:paraId="334F6EA5" w14:textId="1D31D8F6" w:rsidR="00166CDE" w:rsidRPr="00166CDE" w:rsidRDefault="00EA0C52" w:rsidP="0016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 1560 0013 2021 3467 9000 0060</w:t>
            </w:r>
          </w:p>
        </w:tc>
      </w:tr>
      <w:tr w:rsidR="00EA0C52" w:rsidRPr="00112BFD" w14:paraId="06E2AFD6" w14:textId="77777777" w:rsidTr="000B72B2">
        <w:trPr>
          <w:trHeight w:val="565"/>
          <w:tblCellSpacing w:w="0" w:type="dxa"/>
        </w:trPr>
        <w:tc>
          <w:tcPr>
            <w:tcW w:w="2885" w:type="pct"/>
            <w:vAlign w:val="center"/>
          </w:tcPr>
          <w:p w14:paraId="254A7655" w14:textId="4DBA9F29" w:rsidR="00EA0C52" w:rsidRPr="00EA0C52" w:rsidRDefault="00EA0C52" w:rsidP="00EA0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0C52">
              <w:rPr>
                <w:rFonts w:ascii="Times New Roman" w:hAnsi="Times New Roman" w:cs="Times New Roman"/>
              </w:rPr>
              <w:t>Przebudowa istniejących przejść dla pieszych mających na celu poprawę bezpieczeństwa w ramach Rządowego Funduszu Rozwoju Dróg</w:t>
            </w:r>
          </w:p>
        </w:tc>
        <w:tc>
          <w:tcPr>
            <w:tcW w:w="2115" w:type="pct"/>
            <w:vAlign w:val="center"/>
          </w:tcPr>
          <w:p w14:paraId="34AA5DF1" w14:textId="7AEF03D9" w:rsidR="00EA0C52" w:rsidRPr="00EA0C52" w:rsidRDefault="00EA0C52" w:rsidP="00EA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1560 0013 2021 3467 9000 0062</w:t>
            </w:r>
          </w:p>
        </w:tc>
      </w:tr>
      <w:tr w:rsidR="00ED343C" w:rsidRPr="00112BFD" w14:paraId="6A449F2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0873E0BF" w14:textId="5D9BE81E" w:rsidR="00ED343C" w:rsidRPr="00112BFD" w:rsidRDefault="00ED343C" w:rsidP="00ED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12BFD">
              <w:rPr>
                <w:rFonts w:ascii="Times New Roman" w:eastAsia="Times New Roman" w:hAnsi="Times New Roman" w:cs="Times New Roman"/>
                <w:b/>
                <w:lang w:eastAsia="pl-PL"/>
              </w:rPr>
              <w:t>ERASMUS  PLN</w:t>
            </w:r>
          </w:p>
        </w:tc>
        <w:tc>
          <w:tcPr>
            <w:tcW w:w="2115" w:type="pct"/>
            <w:vAlign w:val="center"/>
          </w:tcPr>
          <w:p w14:paraId="6081AFDD" w14:textId="6D492FB8" w:rsidR="00ED343C" w:rsidRPr="00ED343C" w:rsidRDefault="00ED343C" w:rsidP="00E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D3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 1560 0013 2021 3467 9000 0064</w:t>
            </w:r>
          </w:p>
        </w:tc>
      </w:tr>
      <w:tr w:rsidR="00ED343C" w:rsidRPr="00112BFD" w14:paraId="6EC8ED81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5D283D8F" w14:textId="2A92F634" w:rsidR="00ED343C" w:rsidRPr="00ED343C" w:rsidRDefault="00ED343C" w:rsidP="00ED3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343C">
              <w:rPr>
                <w:rFonts w:ascii="Times New Roman" w:hAnsi="Times New Roman" w:cs="Times New Roman"/>
              </w:rPr>
              <w:t>Pomoc dla domów pomocy społecznej w przeciwdziałaniu skutkom rozprzestrzenianiu się wirusa SARS-CoV-2– 202</w:t>
            </w:r>
            <w:r w:rsidRPr="00ED343C">
              <w:rPr>
                <w:rFonts w:ascii="Times New Roman" w:hAnsi="Times New Roman" w:cs="Times New Roman"/>
              </w:rPr>
              <w:t>3</w:t>
            </w:r>
            <w:r w:rsidRPr="00ED343C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2115" w:type="pct"/>
            <w:vAlign w:val="center"/>
          </w:tcPr>
          <w:p w14:paraId="6BCE9221" w14:textId="62C88503" w:rsidR="00ED343C" w:rsidRPr="00ED343C" w:rsidRDefault="00231F21" w:rsidP="00E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 1560 0013 2021 3467 9000 0005</w:t>
            </w:r>
          </w:p>
        </w:tc>
      </w:tr>
      <w:tr w:rsidR="006255D4" w:rsidRPr="00112BFD" w14:paraId="35F5FC1A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E820320" w14:textId="105AD48A" w:rsidR="006255D4" w:rsidRPr="006255D4" w:rsidRDefault="006255D4" w:rsidP="0062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D4">
              <w:rPr>
                <w:rFonts w:ascii="Times New Roman" w:hAnsi="Times New Roman" w:cs="Times New Roman"/>
                <w:b/>
                <w:bCs/>
              </w:rPr>
              <w:t>Dofinansowanie utworzenia Powiatowego Punktu Recepcyjnego</w:t>
            </w:r>
          </w:p>
        </w:tc>
        <w:tc>
          <w:tcPr>
            <w:tcW w:w="2115" w:type="pct"/>
            <w:vAlign w:val="center"/>
          </w:tcPr>
          <w:p w14:paraId="7CBE920D" w14:textId="07859102" w:rsidR="006255D4" w:rsidRPr="006255D4" w:rsidRDefault="006255D4" w:rsidP="0062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3 1560 0013 2021 3467 9000 0008</w:t>
            </w:r>
          </w:p>
        </w:tc>
      </w:tr>
      <w:tr w:rsidR="00966F55" w:rsidRPr="00112BFD" w14:paraId="6FF5106E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A7368CB" w14:textId="4A5E3475" w:rsidR="00966F55" w:rsidRPr="00112BFD" w:rsidRDefault="00966F55" w:rsidP="00966F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2BFD">
              <w:rPr>
                <w:rFonts w:ascii="Times New Roman" w:hAnsi="Times New Roman" w:cs="Times New Roman"/>
              </w:rPr>
              <w:t>Stabilne zatrudnienie – osoby niepełnosprawne w  administracji i  służbie publicznej</w:t>
            </w:r>
          </w:p>
        </w:tc>
        <w:tc>
          <w:tcPr>
            <w:tcW w:w="2115" w:type="pct"/>
            <w:vAlign w:val="center"/>
          </w:tcPr>
          <w:p w14:paraId="5887E1FA" w14:textId="4E8B3F38" w:rsidR="00966F55" w:rsidRPr="00966F55" w:rsidRDefault="00966F55" w:rsidP="00966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6F55">
              <w:rPr>
                <w:rFonts w:ascii="Times New Roman" w:hAnsi="Times New Roman" w:cs="Times New Roman"/>
                <w:bCs/>
              </w:rPr>
              <w:t>11 1560 0013 2021 3467 9000 0043</w:t>
            </w:r>
          </w:p>
        </w:tc>
      </w:tr>
      <w:tr w:rsidR="002801E2" w:rsidRPr="00112BFD" w14:paraId="04267828" w14:textId="77777777" w:rsidTr="00BC6044">
        <w:trPr>
          <w:trHeight w:val="483"/>
          <w:tblCellSpacing w:w="0" w:type="dxa"/>
        </w:trPr>
        <w:tc>
          <w:tcPr>
            <w:tcW w:w="2885" w:type="pct"/>
            <w:vAlign w:val="center"/>
          </w:tcPr>
          <w:p w14:paraId="707FB900" w14:textId="6116E5F4" w:rsidR="002801E2" w:rsidRPr="002801E2" w:rsidRDefault="002801E2" w:rsidP="00280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801E2">
              <w:rPr>
                <w:rFonts w:ascii="Times New Roman" w:hAnsi="Times New Roman" w:cs="Times New Roman"/>
                <w:b/>
                <w:bCs/>
              </w:rPr>
              <w:t>Dostępny samorząd granty</w:t>
            </w:r>
          </w:p>
        </w:tc>
        <w:tc>
          <w:tcPr>
            <w:tcW w:w="2115" w:type="pct"/>
            <w:vAlign w:val="center"/>
          </w:tcPr>
          <w:p w14:paraId="6EE9386C" w14:textId="5E7CE507" w:rsidR="002801E2" w:rsidRPr="002801E2" w:rsidRDefault="002801E2" w:rsidP="00280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 1560 0013 2021 3467 9000 0039</w:t>
            </w:r>
          </w:p>
        </w:tc>
      </w:tr>
      <w:tr w:rsidR="002801E2" w:rsidRPr="00112BFD" w14:paraId="3EEF0DA9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538CD6A3" w14:textId="0B76A7E4" w:rsidR="002801E2" w:rsidRPr="002801E2" w:rsidRDefault="002801E2" w:rsidP="00280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1E2">
              <w:rPr>
                <w:rFonts w:ascii="Times New Roman" w:hAnsi="Times New Roman" w:cs="Times New Roman"/>
              </w:rPr>
              <w:t>Cyfrowy Powiat</w:t>
            </w:r>
          </w:p>
        </w:tc>
        <w:tc>
          <w:tcPr>
            <w:tcW w:w="2115" w:type="pct"/>
            <w:vAlign w:val="center"/>
          </w:tcPr>
          <w:p w14:paraId="5D130D38" w14:textId="24C5E881" w:rsidR="002801E2" w:rsidRPr="002801E2" w:rsidRDefault="002801E2" w:rsidP="002801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1560 0013 2021 3467 9000 0033</w:t>
            </w:r>
          </w:p>
        </w:tc>
      </w:tr>
      <w:tr w:rsidR="00C10E1A" w:rsidRPr="00112BFD" w14:paraId="6B3C3F51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31269EE3" w14:textId="6529F6E7" w:rsidR="00C10E1A" w:rsidRPr="001578F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ERASMUS – Zespół Szkół 2022 PLN</w:t>
            </w:r>
          </w:p>
        </w:tc>
        <w:tc>
          <w:tcPr>
            <w:tcW w:w="2115" w:type="pct"/>
            <w:vAlign w:val="center"/>
          </w:tcPr>
          <w:p w14:paraId="31AA3EE9" w14:textId="535B4CB2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E1A">
              <w:rPr>
                <w:rFonts w:ascii="Times New Roman" w:hAnsi="Times New Roman" w:cs="Times New Roman"/>
                <w:b/>
                <w:bCs/>
              </w:rPr>
              <w:t>02 1560 0013 2021 3467 9000 0011</w:t>
            </w:r>
          </w:p>
        </w:tc>
      </w:tr>
      <w:tr w:rsidR="00C10E1A" w:rsidRPr="00112BFD" w14:paraId="7CC7FEDB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5D1D66FF" w14:textId="716F0005" w:rsidR="00C10E1A" w:rsidRPr="001578F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</w:rPr>
              <w:t>ERASMUS – Zespół Szkół 2022 EURO</w:t>
            </w:r>
          </w:p>
        </w:tc>
        <w:tc>
          <w:tcPr>
            <w:tcW w:w="2115" w:type="pct"/>
            <w:vAlign w:val="center"/>
          </w:tcPr>
          <w:p w14:paraId="4C052778" w14:textId="7CE617BF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E1A">
              <w:rPr>
                <w:rFonts w:ascii="Times New Roman" w:hAnsi="Times New Roman" w:cs="Times New Roman"/>
              </w:rPr>
              <w:t>88 1560 0013 2021 3467 9000 0015</w:t>
            </w:r>
          </w:p>
        </w:tc>
      </w:tr>
      <w:tr w:rsidR="00C10E1A" w:rsidRPr="00112BFD" w14:paraId="5030B2EF" w14:textId="77777777" w:rsidTr="001578FA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2DBFC4A3" w14:textId="77777777" w:rsidR="00C10E1A" w:rsidRPr="00112BFD" w:rsidRDefault="00C10E1A" w:rsidP="00C10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Zwiększenie dostępu do usług zdrowotnych na terenie</w:t>
            </w:r>
          </w:p>
          <w:p w14:paraId="50A94161" w14:textId="30E76EEB" w:rsidR="00C10E1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 xml:space="preserve">Powiatu Przemyskiego – rachunek bieżący  </w:t>
            </w:r>
          </w:p>
        </w:tc>
        <w:tc>
          <w:tcPr>
            <w:tcW w:w="2115" w:type="pct"/>
            <w:vAlign w:val="center"/>
          </w:tcPr>
          <w:p w14:paraId="083E1177" w14:textId="401E394F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E1A">
              <w:rPr>
                <w:rFonts w:ascii="Times New Roman" w:hAnsi="Times New Roman" w:cs="Times New Roman"/>
                <w:b/>
                <w:bCs/>
              </w:rPr>
              <w:t>61 1560 0013 2021 3467 9000 0016</w:t>
            </w:r>
          </w:p>
        </w:tc>
      </w:tr>
      <w:tr w:rsidR="00C10E1A" w:rsidRPr="00112BFD" w14:paraId="2BE60CB4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52B3C9D1" w14:textId="723C20CF" w:rsidR="00C10E1A" w:rsidRPr="001578FA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</w:rPr>
              <w:t>Zwiększenie dostępu do usług zdrowotnych na terenie Powiatu Przemyskiego – rachunek pomocniczy</w:t>
            </w:r>
          </w:p>
        </w:tc>
        <w:tc>
          <w:tcPr>
            <w:tcW w:w="2115" w:type="pct"/>
            <w:vAlign w:val="center"/>
          </w:tcPr>
          <w:p w14:paraId="56523C74" w14:textId="27E7BC35" w:rsidR="00C10E1A" w:rsidRPr="00C10E1A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E1A">
              <w:rPr>
                <w:rFonts w:ascii="Times New Roman" w:hAnsi="Times New Roman" w:cs="Times New Roman"/>
              </w:rPr>
              <w:t>50 1560 0013 2021 3467 9000 0020</w:t>
            </w:r>
          </w:p>
        </w:tc>
      </w:tr>
      <w:tr w:rsidR="00C10E1A" w:rsidRPr="00112BFD" w14:paraId="292EA636" w14:textId="77777777" w:rsidTr="00860408">
        <w:trPr>
          <w:trHeight w:val="217"/>
          <w:tblCellSpacing w:w="0" w:type="dxa"/>
        </w:trPr>
        <w:tc>
          <w:tcPr>
            <w:tcW w:w="2885" w:type="pct"/>
            <w:vAlign w:val="center"/>
          </w:tcPr>
          <w:p w14:paraId="37C968E9" w14:textId="5F5FC120" w:rsidR="00C10E1A" w:rsidRPr="00112BFD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Fundusz  Pomocy –  pomoc  obywatelom Ukrainy</w:t>
            </w:r>
          </w:p>
        </w:tc>
        <w:tc>
          <w:tcPr>
            <w:tcW w:w="2115" w:type="pct"/>
            <w:vAlign w:val="center"/>
          </w:tcPr>
          <w:p w14:paraId="44CA8A76" w14:textId="096D884F" w:rsidR="00C10E1A" w:rsidRPr="005B5B92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B92">
              <w:rPr>
                <w:rFonts w:ascii="Times New Roman" w:hAnsi="Times New Roman" w:cs="Times New Roman"/>
                <w:b/>
                <w:bCs/>
              </w:rPr>
              <w:t>93 1560 0013 2021 3467 9000 0022</w:t>
            </w:r>
          </w:p>
        </w:tc>
      </w:tr>
      <w:tr w:rsidR="00C10E1A" w:rsidRPr="00112BFD" w14:paraId="477C615C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0D232AC2" w14:textId="7364408F" w:rsidR="00C10E1A" w:rsidRPr="00112BFD" w:rsidRDefault="00C10E1A" w:rsidP="00C10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2BFD">
              <w:rPr>
                <w:rFonts w:ascii="Times New Roman" w:hAnsi="Times New Roman" w:cs="Times New Roman"/>
              </w:rPr>
              <w:t>Prace konserwatorskie polichromii na stropie i ścianach pomieszczenia 103 Starostwa Powiatowego w Przemyślu</w:t>
            </w:r>
          </w:p>
        </w:tc>
        <w:tc>
          <w:tcPr>
            <w:tcW w:w="2115" w:type="pct"/>
            <w:vAlign w:val="center"/>
          </w:tcPr>
          <w:p w14:paraId="192BFC57" w14:textId="35AC7D27" w:rsidR="00C10E1A" w:rsidRPr="005B5B92" w:rsidRDefault="00C10E1A" w:rsidP="00C1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92">
              <w:rPr>
                <w:rFonts w:ascii="Times New Roman" w:hAnsi="Times New Roman" w:cs="Times New Roman"/>
              </w:rPr>
              <w:t>12 1560 0013 2021 3467 9000 0025</w:t>
            </w:r>
          </w:p>
        </w:tc>
      </w:tr>
      <w:tr w:rsidR="005B5B92" w:rsidRPr="00112BFD" w14:paraId="2FC782E6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45310B48" w14:textId="19F69FE0" w:rsidR="005B5B92" w:rsidRPr="00112BFD" w:rsidRDefault="005B5B92" w:rsidP="005B5B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BFD">
              <w:rPr>
                <w:rFonts w:ascii="Times New Roman" w:hAnsi="Times New Roman" w:cs="Times New Roman"/>
                <w:b/>
                <w:bCs/>
              </w:rPr>
              <w:t>Scalenia gruntów wsi Kalników gm. Stubno</w:t>
            </w:r>
          </w:p>
        </w:tc>
        <w:tc>
          <w:tcPr>
            <w:tcW w:w="2115" w:type="pct"/>
            <w:vAlign w:val="center"/>
          </w:tcPr>
          <w:p w14:paraId="058A901E" w14:textId="1A8D7913" w:rsidR="005B5B92" w:rsidRPr="005B5B92" w:rsidRDefault="005B5B92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B92">
              <w:rPr>
                <w:rFonts w:ascii="Times New Roman" w:hAnsi="Times New Roman" w:cs="Times New Roman"/>
                <w:b/>
                <w:bCs/>
              </w:rPr>
              <w:t>98 1560 0013 2021 3467 9000 0029</w:t>
            </w:r>
          </w:p>
        </w:tc>
      </w:tr>
      <w:tr w:rsidR="005B5B92" w:rsidRPr="00112BFD" w14:paraId="6B7F499B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3100EEC2" w14:textId="5346136B" w:rsidR="005B5B92" w:rsidRPr="009A5C50" w:rsidRDefault="005B5B92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t>Fundusze celowe budżetu</w:t>
            </w:r>
          </w:p>
        </w:tc>
        <w:tc>
          <w:tcPr>
            <w:tcW w:w="2115" w:type="pct"/>
            <w:vAlign w:val="center"/>
          </w:tcPr>
          <w:p w14:paraId="0BD452F5" w14:textId="712C2426" w:rsidR="005B5B92" w:rsidRPr="009A5C50" w:rsidRDefault="005B5B92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t>55 1560 0013 2021 3467 9000 0027</w:t>
            </w:r>
          </w:p>
        </w:tc>
      </w:tr>
      <w:tr w:rsidR="005B5B92" w:rsidRPr="00112BFD" w14:paraId="09A27884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46373B1" w14:textId="3CFAC598" w:rsidR="005B5B92" w:rsidRPr="009A5C50" w:rsidRDefault="009A5C50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t>Fundusz rozwoju przewozów autobusowych o charakterze użyteczności publicznej</w:t>
            </w:r>
          </w:p>
        </w:tc>
        <w:tc>
          <w:tcPr>
            <w:tcW w:w="2115" w:type="pct"/>
            <w:vAlign w:val="center"/>
          </w:tcPr>
          <w:p w14:paraId="465A19F4" w14:textId="43CE808D" w:rsidR="005B5B92" w:rsidRPr="009A5C50" w:rsidRDefault="009A5C50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t>27 1560 0013 2021 3467 9000 0046</w:t>
            </w:r>
          </w:p>
        </w:tc>
      </w:tr>
      <w:tr w:rsidR="005B5B92" w:rsidRPr="00112BFD" w14:paraId="6233C80A" w14:textId="77777777" w:rsidTr="00847660">
        <w:trPr>
          <w:tblCellSpacing w:w="0" w:type="dxa"/>
        </w:trPr>
        <w:tc>
          <w:tcPr>
            <w:tcW w:w="2885" w:type="pct"/>
            <w:vAlign w:val="center"/>
          </w:tcPr>
          <w:p w14:paraId="16512CD5" w14:textId="32D08933" w:rsidR="005B5B92" w:rsidRPr="009A5C50" w:rsidRDefault="009A5C50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lastRenderedPageBreak/>
              <w:t>Asystent osoby niepełnosprawnej</w:t>
            </w:r>
          </w:p>
        </w:tc>
        <w:tc>
          <w:tcPr>
            <w:tcW w:w="2115" w:type="pct"/>
            <w:vAlign w:val="center"/>
          </w:tcPr>
          <w:p w14:paraId="4331A27F" w14:textId="1BBACE4F" w:rsidR="005B5B92" w:rsidRPr="009A5C50" w:rsidRDefault="009A5C50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5C50">
              <w:rPr>
                <w:rFonts w:ascii="Times New Roman" w:hAnsi="Times New Roman" w:cs="Times New Roman"/>
              </w:rPr>
              <w:t>43 1560 0013 2021 3467 9000 0049</w:t>
            </w:r>
          </w:p>
        </w:tc>
      </w:tr>
      <w:tr w:rsidR="005B5B92" w:rsidRPr="00112BFD" w14:paraId="56EFCA96" w14:textId="77777777" w:rsidTr="000B72B2">
        <w:trPr>
          <w:trHeight w:val="389"/>
          <w:tblCellSpacing w:w="0" w:type="dxa"/>
        </w:trPr>
        <w:tc>
          <w:tcPr>
            <w:tcW w:w="2885" w:type="pct"/>
            <w:vAlign w:val="center"/>
          </w:tcPr>
          <w:p w14:paraId="574D54BA" w14:textId="7E45DB5E" w:rsidR="005B5B92" w:rsidRPr="009A5C50" w:rsidRDefault="009A5C50" w:rsidP="005B5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t xml:space="preserve">Strzelnica w powiecie 2023 </w:t>
            </w:r>
          </w:p>
        </w:tc>
        <w:tc>
          <w:tcPr>
            <w:tcW w:w="2115" w:type="pct"/>
            <w:vAlign w:val="center"/>
          </w:tcPr>
          <w:p w14:paraId="4CB85709" w14:textId="0325B6F6" w:rsidR="005B5B92" w:rsidRPr="009A5C50" w:rsidRDefault="009A5C50" w:rsidP="005B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C50">
              <w:rPr>
                <w:rFonts w:ascii="Times New Roman" w:hAnsi="Times New Roman" w:cs="Times New Roman"/>
                <w:b/>
                <w:bCs/>
              </w:rPr>
              <w:t>32 1560 0013 2021 3467 9000 0053</w:t>
            </w:r>
          </w:p>
        </w:tc>
      </w:tr>
      <w:tr w:rsidR="009A5C50" w:rsidRPr="00B1427C" w14:paraId="0A40BA38" w14:textId="77777777" w:rsidTr="001578FA">
        <w:trPr>
          <w:trHeight w:val="236"/>
          <w:tblCellSpacing w:w="0" w:type="dxa"/>
        </w:trPr>
        <w:tc>
          <w:tcPr>
            <w:tcW w:w="2885" w:type="pct"/>
            <w:vAlign w:val="center"/>
          </w:tcPr>
          <w:p w14:paraId="5E09B228" w14:textId="19EDFF7C" w:rsidR="009A5C50" w:rsidRPr="00112BFD" w:rsidRDefault="009A5C50" w:rsidP="009A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ogram Wyrównywania różnic </w:t>
            </w:r>
            <w:r w:rsidR="003951B4">
              <w:rPr>
                <w:rFonts w:ascii="Times New Roman" w:hAnsi="Times New Roman" w:cs="Times New Roman"/>
              </w:rPr>
              <w:t xml:space="preserve">Między Regionami </w:t>
            </w:r>
            <w:r>
              <w:rPr>
                <w:rFonts w:ascii="Times New Roman" w:hAnsi="Times New Roman" w:cs="Times New Roman"/>
              </w:rPr>
              <w:t>III</w:t>
            </w:r>
            <w:r w:rsidR="003951B4">
              <w:rPr>
                <w:rFonts w:ascii="Times New Roman" w:hAnsi="Times New Roman" w:cs="Times New Roman"/>
              </w:rPr>
              <w:t xml:space="preserve"> 2022 - PFRON</w:t>
            </w:r>
          </w:p>
        </w:tc>
        <w:tc>
          <w:tcPr>
            <w:tcW w:w="2115" w:type="pct"/>
            <w:vAlign w:val="center"/>
          </w:tcPr>
          <w:p w14:paraId="35048A77" w14:textId="762FEEF3" w:rsidR="009A5C50" w:rsidRPr="003951B4" w:rsidRDefault="003951B4" w:rsidP="009A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1B4">
              <w:rPr>
                <w:rFonts w:ascii="Times New Roman" w:hAnsi="Times New Roman" w:cs="Times New Roman"/>
              </w:rPr>
              <w:t>06 1560 0013 2021 3467 9000 0036</w:t>
            </w:r>
          </w:p>
        </w:tc>
      </w:tr>
    </w:tbl>
    <w:p w14:paraId="02960E73" w14:textId="27EED265" w:rsidR="00327D65" w:rsidRPr="00B1427C" w:rsidRDefault="004157B4" w:rsidP="00BC6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</w:t>
      </w:r>
      <w:r w:rsidR="003951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4963C3">
        <w:rPr>
          <w:rFonts w:ascii="Times New Roman" w:hAnsi="Times New Roman" w:cs="Times New Roman"/>
        </w:rPr>
        <w:t>Elżbieta Kawalec</w:t>
      </w:r>
      <w:r w:rsidR="00D446C7">
        <w:rPr>
          <w:rFonts w:ascii="Times New Roman" w:hAnsi="Times New Roman" w:cs="Times New Roman"/>
        </w:rPr>
        <w:t xml:space="preserve"> </w:t>
      </w:r>
      <w:r w:rsidR="00085D7B">
        <w:rPr>
          <w:rFonts w:ascii="Times New Roman" w:hAnsi="Times New Roman" w:cs="Times New Roman"/>
        </w:rPr>
        <w:t>1</w:t>
      </w:r>
      <w:r w:rsidR="004963C3">
        <w:rPr>
          <w:rFonts w:ascii="Times New Roman" w:hAnsi="Times New Roman" w:cs="Times New Roman"/>
        </w:rPr>
        <w:t>2</w:t>
      </w:r>
      <w:r w:rsidR="00085D7B">
        <w:rPr>
          <w:rFonts w:ascii="Times New Roman" w:hAnsi="Times New Roman" w:cs="Times New Roman"/>
        </w:rPr>
        <w:t>.0</w:t>
      </w:r>
      <w:r w:rsidR="004963C3">
        <w:rPr>
          <w:rFonts w:ascii="Times New Roman" w:hAnsi="Times New Roman" w:cs="Times New Roman"/>
        </w:rPr>
        <w:t>5</w:t>
      </w:r>
      <w:r w:rsidR="00085D7B">
        <w:rPr>
          <w:rFonts w:ascii="Times New Roman" w:hAnsi="Times New Roman" w:cs="Times New Roman"/>
        </w:rPr>
        <w:t>.2023 rok</w:t>
      </w:r>
    </w:p>
    <w:sectPr w:rsidR="00327D65" w:rsidRPr="00B1427C" w:rsidSect="003E7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140"/>
    <w:multiLevelType w:val="hybridMultilevel"/>
    <w:tmpl w:val="FC7C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9629B"/>
    <w:multiLevelType w:val="hybridMultilevel"/>
    <w:tmpl w:val="C29E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D0"/>
    <w:multiLevelType w:val="multilevel"/>
    <w:tmpl w:val="BB4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A4B67"/>
    <w:multiLevelType w:val="hybridMultilevel"/>
    <w:tmpl w:val="F3A2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5029">
    <w:abstractNumId w:val="2"/>
  </w:num>
  <w:num w:numId="2" w16cid:durableId="1490440297">
    <w:abstractNumId w:val="3"/>
  </w:num>
  <w:num w:numId="3" w16cid:durableId="681207157">
    <w:abstractNumId w:val="1"/>
  </w:num>
  <w:num w:numId="4" w16cid:durableId="164450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5A"/>
    <w:rsid w:val="00027BCA"/>
    <w:rsid w:val="000326DC"/>
    <w:rsid w:val="0003680B"/>
    <w:rsid w:val="00051A94"/>
    <w:rsid w:val="0005699D"/>
    <w:rsid w:val="00085D7B"/>
    <w:rsid w:val="0009514E"/>
    <w:rsid w:val="000A0A81"/>
    <w:rsid w:val="000B72B2"/>
    <w:rsid w:val="000C005B"/>
    <w:rsid w:val="000E037F"/>
    <w:rsid w:val="000E2E59"/>
    <w:rsid w:val="000E4F03"/>
    <w:rsid w:val="000F73CD"/>
    <w:rsid w:val="00112BFD"/>
    <w:rsid w:val="00137F93"/>
    <w:rsid w:val="00142986"/>
    <w:rsid w:val="001431FD"/>
    <w:rsid w:val="001443B8"/>
    <w:rsid w:val="00155433"/>
    <w:rsid w:val="001578FA"/>
    <w:rsid w:val="00164D05"/>
    <w:rsid w:val="00166CDE"/>
    <w:rsid w:val="001C1C01"/>
    <w:rsid w:val="001D5310"/>
    <w:rsid w:val="002255C4"/>
    <w:rsid w:val="00225774"/>
    <w:rsid w:val="00231F21"/>
    <w:rsid w:val="00241B06"/>
    <w:rsid w:val="00243E90"/>
    <w:rsid w:val="002520CE"/>
    <w:rsid w:val="00274E42"/>
    <w:rsid w:val="00275775"/>
    <w:rsid w:val="002801E2"/>
    <w:rsid w:val="002E4FC7"/>
    <w:rsid w:val="002F30DA"/>
    <w:rsid w:val="002F7E5A"/>
    <w:rsid w:val="0030226E"/>
    <w:rsid w:val="00305636"/>
    <w:rsid w:val="0030776D"/>
    <w:rsid w:val="00327D65"/>
    <w:rsid w:val="003716ED"/>
    <w:rsid w:val="003951B4"/>
    <w:rsid w:val="003A5751"/>
    <w:rsid w:val="003D19FC"/>
    <w:rsid w:val="003E75A4"/>
    <w:rsid w:val="00405B18"/>
    <w:rsid w:val="0040688D"/>
    <w:rsid w:val="00407B69"/>
    <w:rsid w:val="0041219E"/>
    <w:rsid w:val="004157B4"/>
    <w:rsid w:val="004468E1"/>
    <w:rsid w:val="004872E7"/>
    <w:rsid w:val="004963C3"/>
    <w:rsid w:val="004B345A"/>
    <w:rsid w:val="004B5234"/>
    <w:rsid w:val="004E3917"/>
    <w:rsid w:val="004E79B0"/>
    <w:rsid w:val="004F767C"/>
    <w:rsid w:val="0050729F"/>
    <w:rsid w:val="00513EDC"/>
    <w:rsid w:val="005508FD"/>
    <w:rsid w:val="005B5B92"/>
    <w:rsid w:val="005B6EB6"/>
    <w:rsid w:val="005F680A"/>
    <w:rsid w:val="0060792C"/>
    <w:rsid w:val="006150DD"/>
    <w:rsid w:val="00617C45"/>
    <w:rsid w:val="006255D4"/>
    <w:rsid w:val="00645D67"/>
    <w:rsid w:val="006540F2"/>
    <w:rsid w:val="00673768"/>
    <w:rsid w:val="00677541"/>
    <w:rsid w:val="00684C8E"/>
    <w:rsid w:val="006C1744"/>
    <w:rsid w:val="006D29F3"/>
    <w:rsid w:val="006E75FC"/>
    <w:rsid w:val="00725BF4"/>
    <w:rsid w:val="00731D97"/>
    <w:rsid w:val="00751C23"/>
    <w:rsid w:val="00776133"/>
    <w:rsid w:val="007D681B"/>
    <w:rsid w:val="007E42C4"/>
    <w:rsid w:val="00833B09"/>
    <w:rsid w:val="00847660"/>
    <w:rsid w:val="00854795"/>
    <w:rsid w:val="00860408"/>
    <w:rsid w:val="0087451C"/>
    <w:rsid w:val="008852BB"/>
    <w:rsid w:val="008D7CA3"/>
    <w:rsid w:val="008F4891"/>
    <w:rsid w:val="00932CAB"/>
    <w:rsid w:val="00963A41"/>
    <w:rsid w:val="00966F55"/>
    <w:rsid w:val="00980662"/>
    <w:rsid w:val="009A272B"/>
    <w:rsid w:val="009A5C50"/>
    <w:rsid w:val="009D2C5A"/>
    <w:rsid w:val="009D73B4"/>
    <w:rsid w:val="009E2E14"/>
    <w:rsid w:val="00A27133"/>
    <w:rsid w:val="00A27587"/>
    <w:rsid w:val="00A43ABF"/>
    <w:rsid w:val="00A77D10"/>
    <w:rsid w:val="00A94E02"/>
    <w:rsid w:val="00AA4931"/>
    <w:rsid w:val="00B1427C"/>
    <w:rsid w:val="00B24BA5"/>
    <w:rsid w:val="00BC6044"/>
    <w:rsid w:val="00C10E1A"/>
    <w:rsid w:val="00C13320"/>
    <w:rsid w:val="00C1619B"/>
    <w:rsid w:val="00C23E12"/>
    <w:rsid w:val="00C35884"/>
    <w:rsid w:val="00C6653B"/>
    <w:rsid w:val="00C73A48"/>
    <w:rsid w:val="00C857E6"/>
    <w:rsid w:val="00C85A60"/>
    <w:rsid w:val="00CA6D54"/>
    <w:rsid w:val="00CA77FD"/>
    <w:rsid w:val="00CC6476"/>
    <w:rsid w:val="00D106AD"/>
    <w:rsid w:val="00D15C30"/>
    <w:rsid w:val="00D429AE"/>
    <w:rsid w:val="00D446C7"/>
    <w:rsid w:val="00D450B8"/>
    <w:rsid w:val="00D709B9"/>
    <w:rsid w:val="00DD0506"/>
    <w:rsid w:val="00DD4ED6"/>
    <w:rsid w:val="00DE14DE"/>
    <w:rsid w:val="00E04775"/>
    <w:rsid w:val="00E13BDE"/>
    <w:rsid w:val="00E14B3E"/>
    <w:rsid w:val="00E30277"/>
    <w:rsid w:val="00E94AD7"/>
    <w:rsid w:val="00EA0C52"/>
    <w:rsid w:val="00EA64A7"/>
    <w:rsid w:val="00EC6362"/>
    <w:rsid w:val="00ED343C"/>
    <w:rsid w:val="00F0702F"/>
    <w:rsid w:val="00F12D01"/>
    <w:rsid w:val="00F64ACB"/>
    <w:rsid w:val="00F92964"/>
    <w:rsid w:val="00FB1913"/>
    <w:rsid w:val="00FC7F07"/>
    <w:rsid w:val="00FE1AF5"/>
    <w:rsid w:val="00FF218C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2676"/>
  <w15:chartTrackingRefBased/>
  <w15:docId w15:val="{57978703-E812-4B26-BE21-290CDBF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14B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3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1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ACB"/>
    <w:rPr>
      <w:b/>
      <w:bCs/>
    </w:rPr>
  </w:style>
  <w:style w:type="paragraph" w:styleId="Akapitzlist">
    <w:name w:val="List Paragraph"/>
    <w:basedOn w:val="Normalny"/>
    <w:uiPriority w:val="34"/>
    <w:qFormat/>
    <w:rsid w:val="00FC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8DC-DB2B-48BC-877F-34FA0AD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76_5</dc:creator>
  <cp:keywords/>
  <dc:description/>
  <cp:lastModifiedBy>kawalec</cp:lastModifiedBy>
  <cp:revision>11</cp:revision>
  <cp:lastPrinted>2023-05-12T12:18:00Z</cp:lastPrinted>
  <dcterms:created xsi:type="dcterms:W3CDTF">2023-05-12T10:44:00Z</dcterms:created>
  <dcterms:modified xsi:type="dcterms:W3CDTF">2023-05-12T13:24:00Z</dcterms:modified>
</cp:coreProperties>
</file>